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0C" w:rsidRDefault="008F1F0C" w:rsidP="008F1F0C">
      <w:pPr>
        <w:spacing w:line="263" w:lineRule="exact"/>
        <w:jc w:val="both"/>
        <w:rPr>
          <w:rFonts w:ascii="Times New Roman" w:eastAsia="Times New Roman" w:hAnsi="Times New Roman"/>
          <w:sz w:val="24"/>
        </w:rPr>
      </w:pPr>
    </w:p>
    <w:p w:rsidR="0002172F" w:rsidRDefault="003414FD" w:rsidP="009C129B">
      <w:pPr>
        <w:pStyle w:val="NormalWeb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rotocolo de entrega do Trabalho </w:t>
      </w:r>
      <w:r w:rsidR="004955EE">
        <w:rPr>
          <w:rFonts w:ascii="Arial" w:hAnsi="Arial" w:cs="Arial"/>
          <w:b/>
          <w:bCs/>
          <w:sz w:val="22"/>
          <w:szCs w:val="22"/>
          <w:u w:val="single"/>
        </w:rPr>
        <w:t>de Conclusão de C</w:t>
      </w:r>
      <w:r>
        <w:rPr>
          <w:rFonts w:ascii="Arial" w:hAnsi="Arial" w:cs="Arial"/>
          <w:b/>
          <w:bCs/>
          <w:sz w:val="22"/>
          <w:szCs w:val="22"/>
          <w:u w:val="single"/>
        </w:rPr>
        <w:t>urso</w:t>
      </w:r>
    </w:p>
    <w:p w:rsidR="004955EE" w:rsidRDefault="004955EE" w:rsidP="009C129B">
      <w:pPr>
        <w:pStyle w:val="NormalWeb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172F" w:rsidRDefault="0002172F" w:rsidP="0002172F">
      <w:pPr>
        <w:rPr>
          <w:rFonts w:ascii="Arial" w:hAnsi="Arial"/>
          <w:b/>
          <w:sz w:val="22"/>
          <w:szCs w:val="22"/>
        </w:rPr>
      </w:pPr>
      <w:r w:rsidRPr="00EF0922">
        <w:rPr>
          <w:rFonts w:ascii="Arial" w:hAnsi="Arial"/>
          <w:b/>
          <w:sz w:val="22"/>
          <w:szCs w:val="22"/>
        </w:rPr>
        <w:t>Aluno:</w:t>
      </w:r>
    </w:p>
    <w:p w:rsidR="004955EE" w:rsidRPr="00EF0922" w:rsidRDefault="004955EE" w:rsidP="0002172F">
      <w:pPr>
        <w:rPr>
          <w:rFonts w:ascii="Arial" w:hAnsi="Arial"/>
          <w:b/>
          <w:sz w:val="22"/>
          <w:szCs w:val="22"/>
        </w:rPr>
      </w:pPr>
    </w:p>
    <w:p w:rsidR="0002172F" w:rsidRPr="00EF0922" w:rsidRDefault="0002172F" w:rsidP="0002172F">
      <w:pPr>
        <w:rPr>
          <w:rFonts w:ascii="Arial" w:hAnsi="Arial"/>
          <w:b/>
          <w:sz w:val="22"/>
          <w:szCs w:val="22"/>
        </w:rPr>
      </w:pPr>
    </w:p>
    <w:p w:rsidR="0002172F" w:rsidRDefault="004955EE" w:rsidP="0002172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ítulo:</w:t>
      </w:r>
    </w:p>
    <w:p w:rsidR="004955EE" w:rsidRDefault="004955EE" w:rsidP="0002172F">
      <w:pPr>
        <w:rPr>
          <w:rFonts w:ascii="Arial" w:hAnsi="Arial"/>
          <w:b/>
          <w:sz w:val="22"/>
          <w:szCs w:val="22"/>
        </w:rPr>
      </w:pPr>
    </w:p>
    <w:p w:rsidR="004955EE" w:rsidRPr="00EF0922" w:rsidRDefault="004955EE" w:rsidP="0002172F">
      <w:pPr>
        <w:rPr>
          <w:rFonts w:ascii="Arial" w:hAnsi="Arial"/>
          <w:sz w:val="22"/>
          <w:szCs w:val="22"/>
        </w:rPr>
      </w:pPr>
    </w:p>
    <w:p w:rsidR="0002172F" w:rsidRPr="00EF0922" w:rsidRDefault="0002172F" w:rsidP="0002172F">
      <w:pPr>
        <w:rPr>
          <w:rFonts w:ascii="Arial" w:hAnsi="Arial"/>
          <w:sz w:val="22"/>
          <w:szCs w:val="22"/>
        </w:rPr>
      </w:pPr>
    </w:p>
    <w:p w:rsidR="0002172F" w:rsidRPr="00EF0922" w:rsidRDefault="004955EE" w:rsidP="0002172F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fessor Orientador:</w:t>
      </w:r>
    </w:p>
    <w:p w:rsidR="0002172F" w:rsidRPr="00EF0922" w:rsidRDefault="0002172F" w:rsidP="0002172F">
      <w:pPr>
        <w:rPr>
          <w:rFonts w:ascii="Arial" w:hAnsi="Arial"/>
          <w:sz w:val="22"/>
          <w:szCs w:val="22"/>
        </w:rPr>
      </w:pPr>
    </w:p>
    <w:p w:rsidR="003414FD" w:rsidRDefault="0002172F" w:rsidP="0002172F">
      <w:pPr>
        <w:rPr>
          <w:rFonts w:ascii="Arial" w:hAnsi="Arial"/>
          <w:b/>
          <w:sz w:val="22"/>
          <w:szCs w:val="22"/>
        </w:rPr>
      </w:pPr>
      <w:r w:rsidRPr="00EF0922">
        <w:rPr>
          <w:rFonts w:ascii="Arial" w:hAnsi="Arial"/>
          <w:b/>
          <w:sz w:val="22"/>
          <w:szCs w:val="22"/>
        </w:rPr>
        <w:t>Banca Examinadora:</w:t>
      </w:r>
    </w:p>
    <w:p w:rsidR="003414FD" w:rsidRDefault="003414FD" w:rsidP="0002172F">
      <w:pPr>
        <w:rPr>
          <w:rFonts w:ascii="Arial" w:hAnsi="Arial"/>
          <w:b/>
          <w:sz w:val="22"/>
          <w:szCs w:val="22"/>
        </w:rPr>
      </w:pPr>
    </w:p>
    <w:p w:rsidR="0002172F" w:rsidRDefault="0002172F" w:rsidP="003414FD">
      <w:pPr>
        <w:pStyle w:val="PargrafodaLista"/>
        <w:numPr>
          <w:ilvl w:val="0"/>
          <w:numId w:val="10"/>
        </w:numPr>
        <w:rPr>
          <w:rFonts w:ascii="Arial" w:hAnsi="Arial"/>
          <w:b/>
          <w:sz w:val="22"/>
          <w:szCs w:val="22"/>
        </w:rPr>
      </w:pPr>
    </w:p>
    <w:p w:rsidR="003414FD" w:rsidRDefault="003414FD" w:rsidP="003414FD">
      <w:pPr>
        <w:pStyle w:val="PargrafodaLista"/>
        <w:rPr>
          <w:rFonts w:ascii="Arial" w:hAnsi="Arial"/>
          <w:b/>
          <w:sz w:val="22"/>
          <w:szCs w:val="22"/>
        </w:rPr>
      </w:pPr>
    </w:p>
    <w:p w:rsidR="004955EE" w:rsidRPr="003414FD" w:rsidRDefault="004955EE" w:rsidP="004955EE">
      <w:pPr>
        <w:pStyle w:val="PargrafodaLista"/>
        <w:numPr>
          <w:ilvl w:val="0"/>
          <w:numId w:val="10"/>
        </w:numPr>
        <w:rPr>
          <w:rFonts w:ascii="Arial" w:hAnsi="Arial"/>
          <w:b/>
          <w:sz w:val="22"/>
          <w:szCs w:val="22"/>
        </w:rPr>
      </w:pPr>
    </w:p>
    <w:p w:rsidR="003414FD" w:rsidRDefault="003414FD" w:rsidP="0002172F">
      <w:pPr>
        <w:rPr>
          <w:rFonts w:ascii="Arial" w:hAnsi="Arial"/>
          <w:b/>
          <w:sz w:val="22"/>
          <w:szCs w:val="22"/>
        </w:rPr>
      </w:pPr>
    </w:p>
    <w:p w:rsidR="003414FD" w:rsidRDefault="003414FD" w:rsidP="0002172F">
      <w:pPr>
        <w:rPr>
          <w:rFonts w:ascii="Arial" w:hAnsi="Arial"/>
          <w:b/>
          <w:sz w:val="22"/>
          <w:szCs w:val="22"/>
        </w:rPr>
      </w:pPr>
    </w:p>
    <w:p w:rsidR="003414FD" w:rsidRDefault="003414FD" w:rsidP="004955EE">
      <w:pPr>
        <w:ind w:left="1416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cebi três vi</w:t>
      </w:r>
      <w:r w:rsidR="004955EE">
        <w:rPr>
          <w:rFonts w:ascii="Arial" w:hAnsi="Arial"/>
          <w:b/>
          <w:sz w:val="22"/>
          <w:szCs w:val="22"/>
        </w:rPr>
        <w:t>as encadernadas da monografia supramencionada.</w:t>
      </w:r>
    </w:p>
    <w:p w:rsidR="004955EE" w:rsidRDefault="004955EE" w:rsidP="004955EE">
      <w:pPr>
        <w:ind w:left="1416" w:firstLine="708"/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rPr>
          <w:rFonts w:ascii="Arial" w:hAnsi="Arial"/>
          <w:b/>
          <w:sz w:val="22"/>
          <w:szCs w:val="22"/>
        </w:rPr>
      </w:pPr>
    </w:p>
    <w:p w:rsidR="004955EE" w:rsidRDefault="004955EE" w:rsidP="004955EE">
      <w:pPr>
        <w:ind w:left="1416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caé, RJ, _______/__________/_________</w:t>
      </w:r>
    </w:p>
    <w:p w:rsidR="004955EE" w:rsidRDefault="004955EE" w:rsidP="0002172F">
      <w:pP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pBdr>
          <w:bottom w:val="single" w:sz="12" w:space="1" w:color="auto"/>
        </w:pBd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pBdr>
          <w:bottom w:val="single" w:sz="12" w:space="1" w:color="auto"/>
        </w:pBd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pBdr>
          <w:bottom w:val="single" w:sz="12" w:space="1" w:color="auto"/>
        </w:pBd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pBdr>
          <w:bottom w:val="single" w:sz="12" w:space="1" w:color="auto"/>
        </w:pBdr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4955EE" w:rsidRDefault="004955EE" w:rsidP="0002172F">
      <w:pPr>
        <w:pBdr>
          <w:bottom w:val="single" w:sz="12" w:space="1" w:color="auto"/>
        </w:pBd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pBdr>
          <w:bottom w:val="single" w:sz="12" w:space="1" w:color="auto"/>
        </w:pBd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pBdr>
          <w:bottom w:val="single" w:sz="12" w:space="1" w:color="auto"/>
        </w:pBdr>
        <w:rPr>
          <w:rFonts w:ascii="Arial" w:hAnsi="Arial"/>
          <w:b/>
          <w:sz w:val="22"/>
          <w:szCs w:val="22"/>
        </w:rPr>
      </w:pPr>
    </w:p>
    <w:p w:rsidR="004955EE" w:rsidRDefault="004955EE" w:rsidP="0002172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sinatura</w:t>
      </w:r>
    </w:p>
    <w:p w:rsidR="004955EE" w:rsidRPr="00EF0922" w:rsidRDefault="004955EE" w:rsidP="0002172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tricula SIAPE:</w:t>
      </w:r>
    </w:p>
    <w:p w:rsidR="0002172F" w:rsidRPr="00EF0922" w:rsidRDefault="0002172F" w:rsidP="0002172F">
      <w:pPr>
        <w:ind w:left="2052"/>
        <w:rPr>
          <w:rFonts w:ascii="Arial" w:hAnsi="Arial"/>
          <w:sz w:val="22"/>
          <w:szCs w:val="22"/>
        </w:rPr>
      </w:pPr>
    </w:p>
    <w:p w:rsidR="0002172F" w:rsidRPr="00EF0922" w:rsidRDefault="0002172F" w:rsidP="0002172F">
      <w:pPr>
        <w:rPr>
          <w:rFonts w:ascii="Arial" w:hAnsi="Arial"/>
          <w:sz w:val="22"/>
          <w:szCs w:val="22"/>
        </w:rPr>
      </w:pPr>
    </w:p>
    <w:p w:rsidR="0002172F" w:rsidRPr="00EF0922" w:rsidRDefault="0002172F" w:rsidP="0002172F">
      <w:pPr>
        <w:rPr>
          <w:rFonts w:ascii="Arial" w:hAnsi="Arial"/>
          <w:sz w:val="22"/>
          <w:szCs w:val="22"/>
        </w:rPr>
      </w:pPr>
    </w:p>
    <w:p w:rsidR="0002172F" w:rsidRPr="00EF0922" w:rsidRDefault="0002172F" w:rsidP="0002172F">
      <w:pPr>
        <w:rPr>
          <w:rFonts w:ascii="Arial" w:hAnsi="Arial"/>
          <w:sz w:val="22"/>
          <w:szCs w:val="22"/>
        </w:rPr>
      </w:pPr>
    </w:p>
    <w:p w:rsidR="00645210" w:rsidRDefault="00CB3076" w:rsidP="0002172F">
      <w:pPr>
        <w:spacing w:after="240"/>
        <w:rPr>
          <w:rFonts w:ascii="Times New Roman" w:eastAsia="Times New Roman" w:hAnsi="Times New Roman"/>
          <w:b/>
          <w:i/>
        </w:rPr>
      </w:pPr>
      <w:r>
        <w:rPr>
          <w:rFonts w:ascii="Book Antiqua" w:eastAsia="Book Antiqua" w:hAnsi="Book Antiqu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9448165</wp:posOffset>
                </wp:positionH>
                <wp:positionV relativeFrom="paragraph">
                  <wp:posOffset>644525</wp:posOffset>
                </wp:positionV>
                <wp:extent cx="0" cy="234950"/>
                <wp:effectExtent l="5715" t="5080" r="13335" b="762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DDBAB0" id="Line 1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3.95pt,50.75pt" to="743.9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vt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" o:allowincell="f" strokeweight=".16931mm"/>
            </w:pict>
          </mc:Fallback>
        </mc:AlternateContent>
      </w:r>
    </w:p>
    <w:sectPr w:rsidR="00645210" w:rsidSect="00990CFD">
      <w:headerReference w:type="default" r:id="rId8"/>
      <w:pgSz w:w="11900" w:h="16838"/>
      <w:pgMar w:top="727" w:right="1140" w:bottom="1440" w:left="112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09" w:rsidRDefault="00281C09" w:rsidP="00D86810">
      <w:r>
        <w:separator/>
      </w:r>
    </w:p>
  </w:endnote>
  <w:endnote w:type="continuationSeparator" w:id="0">
    <w:p w:rsidR="00281C09" w:rsidRDefault="00281C09" w:rsidP="00D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09" w:rsidRDefault="00281C09" w:rsidP="00D86810">
      <w:r>
        <w:separator/>
      </w:r>
    </w:p>
  </w:footnote>
  <w:footnote w:type="continuationSeparator" w:id="0">
    <w:p w:rsidR="00281C09" w:rsidRDefault="00281C09" w:rsidP="00D8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10" w:rsidRDefault="00D86810" w:rsidP="00D86810">
    <w:pPr>
      <w:pStyle w:val="Cabealho"/>
    </w:pPr>
  </w:p>
  <w:p w:rsidR="00D86810" w:rsidRDefault="00CB3076" w:rsidP="00D8681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57150</wp:posOffset>
          </wp:positionV>
          <wp:extent cx="874395" cy="838200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810" w:rsidRDefault="00D86810" w:rsidP="00D86810">
    <w:pPr>
      <w:pStyle w:val="Cabealho"/>
    </w:pPr>
  </w:p>
  <w:p w:rsidR="000635CC" w:rsidRDefault="000635CC" w:rsidP="00AF1A25">
    <w:pPr>
      <w:pStyle w:val="Cabealho"/>
      <w:tabs>
        <w:tab w:val="left" w:pos="567"/>
        <w:tab w:val="left" w:pos="1190"/>
        <w:tab w:val="left" w:pos="1560"/>
      </w:tabs>
      <w:jc w:val="center"/>
      <w:rPr>
        <w:rFonts w:ascii="Bookman Old Style" w:hAnsi="Bookman Old Style" w:cs="Times New Roman"/>
        <w:sz w:val="24"/>
        <w:szCs w:val="24"/>
      </w:rPr>
    </w:pPr>
  </w:p>
  <w:p w:rsidR="00C064D7" w:rsidRDefault="00C064D7" w:rsidP="000635CC">
    <w:pPr>
      <w:pStyle w:val="Cabealho"/>
      <w:tabs>
        <w:tab w:val="left" w:pos="567"/>
        <w:tab w:val="left" w:pos="1190"/>
        <w:tab w:val="left" w:pos="1560"/>
      </w:tabs>
      <w:jc w:val="center"/>
      <w:rPr>
        <w:rFonts w:ascii="Bookman Old Style" w:hAnsi="Bookman Old Style" w:cs="Times New Roman"/>
      </w:rPr>
    </w:pPr>
  </w:p>
  <w:p w:rsidR="00C064D7" w:rsidRDefault="00C064D7" w:rsidP="000635CC">
    <w:pPr>
      <w:pStyle w:val="Cabealho"/>
      <w:tabs>
        <w:tab w:val="left" w:pos="567"/>
        <w:tab w:val="left" w:pos="1190"/>
        <w:tab w:val="left" w:pos="1560"/>
      </w:tabs>
      <w:jc w:val="center"/>
      <w:rPr>
        <w:rFonts w:ascii="Bookman Old Style" w:hAnsi="Bookman Old Style" w:cs="Times New Roman"/>
      </w:rPr>
    </w:pPr>
  </w:p>
  <w:p w:rsidR="00D86810" w:rsidRPr="00D71E3A" w:rsidRDefault="00D86810" w:rsidP="000635CC">
    <w:pPr>
      <w:pStyle w:val="Cabealho"/>
      <w:tabs>
        <w:tab w:val="left" w:pos="567"/>
        <w:tab w:val="left" w:pos="1190"/>
        <w:tab w:val="left" w:pos="1560"/>
      </w:tabs>
      <w:jc w:val="center"/>
      <w:rPr>
        <w:rFonts w:ascii="Bookman Old Style" w:hAnsi="Bookman Old Style" w:cs="Times New Roman"/>
      </w:rPr>
    </w:pPr>
    <w:r w:rsidRPr="00D71E3A">
      <w:rPr>
        <w:rFonts w:ascii="Bookman Old Style" w:hAnsi="Bookman Old Style" w:cs="Times New Roman"/>
      </w:rPr>
      <w:t>MINISTÉRIO DA EDUCAÇÃO E CULTURA</w:t>
    </w:r>
  </w:p>
  <w:p w:rsidR="00D86810" w:rsidRPr="00D71E3A" w:rsidRDefault="00D86810" w:rsidP="000635CC">
    <w:pPr>
      <w:pStyle w:val="Cabealho"/>
      <w:tabs>
        <w:tab w:val="left" w:pos="567"/>
        <w:tab w:val="left" w:pos="1190"/>
        <w:tab w:val="left" w:pos="1560"/>
      </w:tabs>
      <w:jc w:val="center"/>
      <w:rPr>
        <w:rFonts w:ascii="Bookman Old Style" w:hAnsi="Bookman Old Style" w:cs="Times New Roman"/>
      </w:rPr>
    </w:pPr>
    <w:r w:rsidRPr="00D71E3A">
      <w:rPr>
        <w:rFonts w:ascii="Bookman Old Style" w:hAnsi="Bookman Old Style" w:cs="Times New Roman"/>
      </w:rPr>
      <w:t>UNIVERSIDADE FEDERAL FLUMINENSE</w:t>
    </w:r>
  </w:p>
  <w:p w:rsidR="00D86810" w:rsidRPr="00D71E3A" w:rsidRDefault="00D86810" w:rsidP="000635CC">
    <w:pPr>
      <w:pStyle w:val="Cabealho"/>
      <w:tabs>
        <w:tab w:val="left" w:pos="567"/>
        <w:tab w:val="left" w:pos="1190"/>
        <w:tab w:val="left" w:pos="1560"/>
      </w:tabs>
      <w:jc w:val="center"/>
      <w:rPr>
        <w:rFonts w:ascii="Bookman Old Style" w:hAnsi="Bookman Old Style" w:cs="Times New Roman"/>
      </w:rPr>
    </w:pPr>
    <w:r w:rsidRPr="00D71E3A">
      <w:rPr>
        <w:rFonts w:ascii="Bookman Old Style" w:hAnsi="Bookman Old Style" w:cs="Times New Roman"/>
      </w:rPr>
      <w:t>INSTITUTO DE CIÊNCIAS DA SOCIEDADE – Macaé – ICM</w:t>
    </w:r>
  </w:p>
  <w:p w:rsidR="00D86810" w:rsidRPr="00D71E3A" w:rsidRDefault="00D86810" w:rsidP="000635CC">
    <w:pPr>
      <w:pStyle w:val="Cabealho"/>
      <w:tabs>
        <w:tab w:val="left" w:pos="567"/>
        <w:tab w:val="left" w:pos="1190"/>
        <w:tab w:val="left" w:pos="1560"/>
      </w:tabs>
      <w:jc w:val="center"/>
      <w:rPr>
        <w:rFonts w:ascii="Bookman Old Style" w:hAnsi="Bookman Old Style" w:cs="Times New Roman"/>
      </w:rPr>
    </w:pPr>
    <w:r w:rsidRPr="00D71E3A">
      <w:rPr>
        <w:rFonts w:ascii="Bookman Old Style" w:hAnsi="Bookman Old Style" w:cs="Times New Roman"/>
      </w:rPr>
      <w:t xml:space="preserve">DEPARTAMENTO DE CONTABILIDADE MACAÉ </w:t>
    </w:r>
    <w:r w:rsidR="007B7A2D" w:rsidRPr="00D71E3A">
      <w:rPr>
        <w:rFonts w:ascii="Bookman Old Style" w:hAnsi="Bookman Old Style" w:cs="Times New Roman"/>
      </w:rPr>
      <w:t>–</w:t>
    </w:r>
    <w:r w:rsidRPr="00D71E3A">
      <w:rPr>
        <w:rFonts w:ascii="Bookman Old Style" w:hAnsi="Bookman Old Style" w:cs="Times New Roman"/>
      </w:rPr>
      <w:t xml:space="preserve"> MCT</w:t>
    </w:r>
  </w:p>
  <w:p w:rsidR="00D86810" w:rsidRPr="00A71010" w:rsidRDefault="007B7A2D" w:rsidP="0080591F">
    <w:pPr>
      <w:pStyle w:val="Cabealho"/>
      <w:tabs>
        <w:tab w:val="left" w:pos="567"/>
        <w:tab w:val="left" w:pos="1190"/>
        <w:tab w:val="left" w:pos="1560"/>
      </w:tabs>
      <w:jc w:val="center"/>
      <w:rPr>
        <w:rFonts w:ascii="Bookman Old Style" w:hAnsi="Bookman Old Style"/>
      </w:rPr>
    </w:pPr>
    <w:r w:rsidRPr="00D71E3A">
      <w:rPr>
        <w:rFonts w:ascii="Bookman Old Style" w:hAnsi="Bookman Old Style" w:cs="Times New Roman"/>
      </w:rPr>
      <w:t>COORDENAÇÃO DO CURSO DE CIÊNCI</w:t>
    </w:r>
    <w:r w:rsidR="00A71010" w:rsidRPr="00D71E3A">
      <w:rPr>
        <w:rFonts w:ascii="Bookman Old Style" w:hAnsi="Bookman Old Style" w:cs="Times New Roman"/>
      </w:rPr>
      <w:t>A</w:t>
    </w:r>
    <w:r w:rsidRPr="00D71E3A">
      <w:rPr>
        <w:rFonts w:ascii="Bookman Old Style" w:hAnsi="Bookman Old Style" w:cs="Times New Roman"/>
      </w:rPr>
      <w:t>S CONTÁBEIS DE MACAÉ - M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12200854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4DB127F8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0216231A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1F16E9E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3662DA6"/>
    <w:multiLevelType w:val="hybridMultilevel"/>
    <w:tmpl w:val="FDBEF05C"/>
    <w:lvl w:ilvl="0" w:tplc="04160013">
      <w:start w:val="1"/>
      <w:numFmt w:val="upperRoman"/>
      <w:lvlText w:val="%1."/>
      <w:lvlJc w:val="righ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0B585A"/>
    <w:multiLevelType w:val="hybridMultilevel"/>
    <w:tmpl w:val="16E0D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DB3"/>
    <w:multiLevelType w:val="hybridMultilevel"/>
    <w:tmpl w:val="0EFA03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52794"/>
    <w:multiLevelType w:val="hybridMultilevel"/>
    <w:tmpl w:val="2A00B1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D5AA5"/>
    <w:multiLevelType w:val="hybridMultilevel"/>
    <w:tmpl w:val="6C7EC0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A0FFA"/>
    <w:multiLevelType w:val="hybridMultilevel"/>
    <w:tmpl w:val="384415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A5"/>
    <w:rsid w:val="0002172F"/>
    <w:rsid w:val="00056066"/>
    <w:rsid w:val="000635CC"/>
    <w:rsid w:val="00065B82"/>
    <w:rsid w:val="00083D1B"/>
    <w:rsid w:val="000C7AEF"/>
    <w:rsid w:val="000D6F78"/>
    <w:rsid w:val="000F7F32"/>
    <w:rsid w:val="00137A50"/>
    <w:rsid w:val="00150CE3"/>
    <w:rsid w:val="001517FC"/>
    <w:rsid w:val="001E26D1"/>
    <w:rsid w:val="001F23A5"/>
    <w:rsid w:val="00212783"/>
    <w:rsid w:val="0022511D"/>
    <w:rsid w:val="002534F3"/>
    <w:rsid w:val="00281C09"/>
    <w:rsid w:val="002A175B"/>
    <w:rsid w:val="002C1353"/>
    <w:rsid w:val="002C604B"/>
    <w:rsid w:val="002D6AF0"/>
    <w:rsid w:val="002F04A7"/>
    <w:rsid w:val="00306A0D"/>
    <w:rsid w:val="003414FD"/>
    <w:rsid w:val="0038513E"/>
    <w:rsid w:val="003C25BA"/>
    <w:rsid w:val="003E3FB8"/>
    <w:rsid w:val="0040694E"/>
    <w:rsid w:val="004675A5"/>
    <w:rsid w:val="004926E9"/>
    <w:rsid w:val="004955EE"/>
    <w:rsid w:val="004C3628"/>
    <w:rsid w:val="004C4C0D"/>
    <w:rsid w:val="004C4CAC"/>
    <w:rsid w:val="004D00FD"/>
    <w:rsid w:val="004D638F"/>
    <w:rsid w:val="004F12EB"/>
    <w:rsid w:val="004F5F4E"/>
    <w:rsid w:val="00547DDD"/>
    <w:rsid w:val="00575367"/>
    <w:rsid w:val="005B63B3"/>
    <w:rsid w:val="005E4000"/>
    <w:rsid w:val="00645210"/>
    <w:rsid w:val="00683987"/>
    <w:rsid w:val="006A7FFE"/>
    <w:rsid w:val="006C4709"/>
    <w:rsid w:val="006D4029"/>
    <w:rsid w:val="006F3C0D"/>
    <w:rsid w:val="00753D5E"/>
    <w:rsid w:val="00760ADA"/>
    <w:rsid w:val="00787B25"/>
    <w:rsid w:val="007972C6"/>
    <w:rsid w:val="007A3B63"/>
    <w:rsid w:val="007B7A2D"/>
    <w:rsid w:val="007E6633"/>
    <w:rsid w:val="007E7B74"/>
    <w:rsid w:val="0080591F"/>
    <w:rsid w:val="008069D3"/>
    <w:rsid w:val="00816D70"/>
    <w:rsid w:val="00823707"/>
    <w:rsid w:val="00826E89"/>
    <w:rsid w:val="008617F4"/>
    <w:rsid w:val="0086556A"/>
    <w:rsid w:val="008C4F53"/>
    <w:rsid w:val="008C799B"/>
    <w:rsid w:val="008E0056"/>
    <w:rsid w:val="008E4B2D"/>
    <w:rsid w:val="008F1F0C"/>
    <w:rsid w:val="0091488F"/>
    <w:rsid w:val="009255E8"/>
    <w:rsid w:val="00942181"/>
    <w:rsid w:val="00970196"/>
    <w:rsid w:val="00977D0A"/>
    <w:rsid w:val="00987EF6"/>
    <w:rsid w:val="00990CFD"/>
    <w:rsid w:val="009A638E"/>
    <w:rsid w:val="009B0D61"/>
    <w:rsid w:val="009C129B"/>
    <w:rsid w:val="00A075D6"/>
    <w:rsid w:val="00A244A0"/>
    <w:rsid w:val="00A71010"/>
    <w:rsid w:val="00A764E1"/>
    <w:rsid w:val="00AC148D"/>
    <w:rsid w:val="00AC60C4"/>
    <w:rsid w:val="00AF1A25"/>
    <w:rsid w:val="00B217BB"/>
    <w:rsid w:val="00B24128"/>
    <w:rsid w:val="00B54BE7"/>
    <w:rsid w:val="00B86E83"/>
    <w:rsid w:val="00B97357"/>
    <w:rsid w:val="00BE46B8"/>
    <w:rsid w:val="00C05550"/>
    <w:rsid w:val="00C064D7"/>
    <w:rsid w:val="00C2276B"/>
    <w:rsid w:val="00C36126"/>
    <w:rsid w:val="00C60EBA"/>
    <w:rsid w:val="00C67C9A"/>
    <w:rsid w:val="00C85567"/>
    <w:rsid w:val="00C9616B"/>
    <w:rsid w:val="00CA412D"/>
    <w:rsid w:val="00CB0F35"/>
    <w:rsid w:val="00CB3076"/>
    <w:rsid w:val="00CD1875"/>
    <w:rsid w:val="00CE01DB"/>
    <w:rsid w:val="00CE34DE"/>
    <w:rsid w:val="00CE4C92"/>
    <w:rsid w:val="00D04565"/>
    <w:rsid w:val="00D13188"/>
    <w:rsid w:val="00D53195"/>
    <w:rsid w:val="00D71E3A"/>
    <w:rsid w:val="00D77ED2"/>
    <w:rsid w:val="00D86810"/>
    <w:rsid w:val="00D87559"/>
    <w:rsid w:val="00D925FA"/>
    <w:rsid w:val="00D95AA0"/>
    <w:rsid w:val="00D97B78"/>
    <w:rsid w:val="00DB3792"/>
    <w:rsid w:val="00DE2406"/>
    <w:rsid w:val="00DF331E"/>
    <w:rsid w:val="00E71111"/>
    <w:rsid w:val="00E73F3F"/>
    <w:rsid w:val="00E815BF"/>
    <w:rsid w:val="00E8477D"/>
    <w:rsid w:val="00E91C3A"/>
    <w:rsid w:val="00EA3700"/>
    <w:rsid w:val="00EE35D7"/>
    <w:rsid w:val="00F1287B"/>
    <w:rsid w:val="00F43AFF"/>
    <w:rsid w:val="00F614EB"/>
    <w:rsid w:val="00F67FBA"/>
    <w:rsid w:val="00F8410C"/>
    <w:rsid w:val="00FA056E"/>
    <w:rsid w:val="00FF1159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C33D8AA"/>
  <w15:chartTrackingRefBased/>
  <w15:docId w15:val="{7CB768FA-1DC0-4231-B597-EC543F83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5A5"/>
    <w:rPr>
      <w:rFonts w:ascii="Calibri" w:hAnsi="Calibri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B37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6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6810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86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810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6E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7FB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B37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021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4675B-B496-47C2-8FD9-1CC6CD8E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Links>
    <vt:vector size="18" baseType="variant">
      <vt:variant>
        <vt:i4>3407963</vt:i4>
      </vt:variant>
      <vt:variant>
        <vt:i4>6</vt:i4>
      </vt:variant>
      <vt:variant>
        <vt:i4>0</vt:i4>
      </vt:variant>
      <vt:variant>
        <vt:i4>5</vt:i4>
      </vt:variant>
      <vt:variant>
        <vt:lpwstr>http://www.mct.sites.uff.br/?page_id=111</vt:lpwstr>
      </vt:variant>
      <vt:variant>
        <vt:lpwstr/>
      </vt:variant>
      <vt:variant>
        <vt:i4>3407963</vt:i4>
      </vt:variant>
      <vt:variant>
        <vt:i4>3</vt:i4>
      </vt:variant>
      <vt:variant>
        <vt:i4>0</vt:i4>
      </vt:variant>
      <vt:variant>
        <vt:i4>5</vt:i4>
      </vt:variant>
      <vt:variant>
        <vt:lpwstr>http://www.mct.sites.uff.br/?page_id=111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www.eduff.uff.br/images/e-books/Apresentacao_Trabalhos_Monograficos_de_Conclusao_ de_Curso_Ed_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cp:lastModifiedBy>Mauro Florentino</cp:lastModifiedBy>
  <cp:revision>2</cp:revision>
  <dcterms:created xsi:type="dcterms:W3CDTF">2017-06-19T16:29:00Z</dcterms:created>
  <dcterms:modified xsi:type="dcterms:W3CDTF">2017-06-19T16:29:00Z</dcterms:modified>
</cp:coreProperties>
</file>